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76" w:rsidRPr="001863CB" w:rsidRDefault="004E2576" w:rsidP="0006717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E2576" w:rsidRDefault="0006717D" w:rsidP="0006717D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863CB">
        <w:rPr>
          <w:rFonts w:ascii="Times New Roman" w:eastAsia="Times New Roman" w:hAnsi="Times New Roman"/>
          <w:sz w:val="32"/>
          <w:szCs w:val="32"/>
          <w:lang w:eastAsia="ru-RU"/>
        </w:rPr>
        <w:t>Информация о среднемесячной заработной плате</w:t>
      </w:r>
    </w:p>
    <w:p w:rsidR="004E2576" w:rsidRDefault="004E2576" w:rsidP="0006717D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заместителей главного врача и главного бухгалтера</w:t>
      </w:r>
    </w:p>
    <w:p w:rsidR="0006717D" w:rsidRPr="001863CB" w:rsidRDefault="00AA44DC" w:rsidP="0006717D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ГБУ РО «</w:t>
      </w:r>
      <w:r w:rsidR="00D20B4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ОЦОЗС и 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proofErr w:type="gramEnd"/>
      <w:r w:rsidR="00D20B4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06717D" w:rsidRPr="00243E9E" w:rsidRDefault="0006717D" w:rsidP="0006717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8"/>
          <w:szCs w:val="18"/>
          <w:u w:val="single"/>
          <w:lang w:eastAsia="ru-RU"/>
        </w:rPr>
      </w:pPr>
      <w:r w:rsidRPr="000E2293">
        <w:rPr>
          <w:rFonts w:ascii="Times New Roman" w:eastAsia="Times New Roman" w:hAnsi="Times New Roman"/>
          <w:sz w:val="32"/>
          <w:szCs w:val="32"/>
          <w:lang w:eastAsia="ru-RU"/>
        </w:rPr>
        <w:t>за 20</w:t>
      </w:r>
      <w:r w:rsidR="00C33218">
        <w:rPr>
          <w:rFonts w:ascii="Times New Roman" w:eastAsia="Times New Roman" w:hAnsi="Times New Roman"/>
          <w:sz w:val="32"/>
          <w:szCs w:val="32"/>
          <w:lang w:eastAsia="ru-RU"/>
        </w:rPr>
        <w:t>22</w:t>
      </w:r>
      <w:r w:rsidR="00AA44D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E2293">
        <w:rPr>
          <w:rFonts w:ascii="Times New Roman" w:eastAsia="Times New Roman" w:hAnsi="Times New Roman"/>
          <w:sz w:val="32"/>
          <w:szCs w:val="32"/>
          <w:lang w:eastAsia="ru-RU"/>
        </w:rPr>
        <w:t xml:space="preserve"> год </w:t>
      </w:r>
    </w:p>
    <w:p w:rsidR="0006717D" w:rsidRPr="0006717D" w:rsidRDefault="0006717D" w:rsidP="0006717D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  <w:r w:rsidR="00343C4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0E229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</w:t>
      </w:r>
      <w:r w:rsidR="00872A1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</w:t>
      </w:r>
      <w:r w:rsidRPr="0006717D">
        <w:rPr>
          <w:rFonts w:ascii="Times New Roman" w:eastAsia="Times New Roman" w:hAnsi="Times New Roman"/>
          <w:i/>
          <w:lang w:eastAsia="ru-RU"/>
        </w:rPr>
        <w:t>(</w:t>
      </w:r>
      <w:r w:rsidR="00BE50BA">
        <w:rPr>
          <w:rFonts w:ascii="Times New Roman" w:eastAsia="Times New Roman" w:hAnsi="Times New Roman"/>
          <w:i/>
          <w:lang w:eastAsia="ru-RU"/>
        </w:rPr>
        <w:t xml:space="preserve">в </w:t>
      </w:r>
      <w:r w:rsidRPr="0006717D">
        <w:rPr>
          <w:rFonts w:ascii="Times New Roman" w:eastAsia="Times New Roman" w:hAnsi="Times New Roman"/>
          <w:i/>
          <w:lang w:eastAsia="ru-RU"/>
        </w:rPr>
        <w:t>руб</w:t>
      </w:r>
      <w:r w:rsidR="00872A1C">
        <w:rPr>
          <w:rFonts w:ascii="Times New Roman" w:eastAsia="Times New Roman" w:hAnsi="Times New Roman"/>
          <w:i/>
          <w:lang w:eastAsia="ru-RU"/>
        </w:rPr>
        <w:t>л</w:t>
      </w:r>
      <w:r w:rsidR="00BE50BA">
        <w:rPr>
          <w:rFonts w:ascii="Times New Roman" w:eastAsia="Times New Roman" w:hAnsi="Times New Roman"/>
          <w:i/>
          <w:lang w:eastAsia="ru-RU"/>
        </w:rPr>
        <w:t>ях</w:t>
      </w:r>
      <w:r w:rsidRPr="0006717D">
        <w:rPr>
          <w:rFonts w:ascii="Times New Roman" w:eastAsia="Times New Roman" w:hAnsi="Times New Roman"/>
          <w:i/>
          <w:lang w:eastAsia="ru-RU"/>
        </w:rPr>
        <w:t xml:space="preserve"> с копейками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261"/>
        <w:gridCol w:w="2126"/>
        <w:gridCol w:w="3402"/>
        <w:gridCol w:w="3118"/>
      </w:tblGrid>
      <w:tr w:rsidR="00AF64DA" w:rsidRPr="00243E9E" w:rsidTr="00513082">
        <w:trPr>
          <w:trHeight w:val="686"/>
        </w:trPr>
        <w:tc>
          <w:tcPr>
            <w:tcW w:w="2943" w:type="dxa"/>
            <w:vMerge w:val="restart"/>
            <w:shd w:val="clear" w:color="auto" w:fill="auto"/>
          </w:tcPr>
          <w:p w:rsidR="00FB65EE" w:rsidRDefault="00AF64DA" w:rsidP="00FB6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FB65EE" w:rsidRDefault="00AF64DA" w:rsidP="00FB6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</w:t>
            </w:r>
          </w:p>
          <w:p w:rsidR="00AF64DA" w:rsidRPr="00243E9E" w:rsidRDefault="00AF64DA" w:rsidP="00FB6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243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FB65EE" w:rsidRDefault="00FB65EE" w:rsidP="0010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65EE" w:rsidRDefault="00FB65EE" w:rsidP="0010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64DA" w:rsidRPr="00243E9E" w:rsidRDefault="00AF64DA" w:rsidP="0010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AF64DA" w:rsidRPr="00243E9E" w:rsidRDefault="00AF64DA" w:rsidP="001E5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начисленной заработной платы за отчетный период</w:t>
            </w:r>
          </w:p>
        </w:tc>
        <w:tc>
          <w:tcPr>
            <w:tcW w:w="3402" w:type="dxa"/>
            <w:vMerge w:val="restart"/>
          </w:tcPr>
          <w:p w:rsidR="00AF64DA" w:rsidRDefault="00AF64DA" w:rsidP="00FA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работы  в </w:t>
            </w:r>
            <w:r w:rsidR="00FB6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има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  за отчетный период (с 1.01_по</w:t>
            </w:r>
            <w:r w:rsidR="00446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3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 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F64DA" w:rsidRPr="00243E9E" w:rsidRDefault="00AF64DA" w:rsidP="0007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сяцев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F64DA" w:rsidRPr="00243E9E" w:rsidRDefault="00AF64DA" w:rsidP="00AF6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3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 5=гр. 3/гр.4)</w:t>
            </w:r>
          </w:p>
        </w:tc>
      </w:tr>
      <w:tr w:rsidR="00AF64DA" w:rsidRPr="00243E9E" w:rsidTr="00513082">
        <w:trPr>
          <w:trHeight w:val="618"/>
        </w:trPr>
        <w:tc>
          <w:tcPr>
            <w:tcW w:w="2943" w:type="dxa"/>
            <w:vMerge/>
            <w:shd w:val="clear" w:color="auto" w:fill="auto"/>
          </w:tcPr>
          <w:p w:rsidR="00AF64DA" w:rsidRPr="00243E9E" w:rsidRDefault="00AF64DA" w:rsidP="00B6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F64DA" w:rsidRPr="00243E9E" w:rsidRDefault="00AF64DA" w:rsidP="00B6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AF64DA" w:rsidRPr="00243E9E" w:rsidRDefault="00AF64DA" w:rsidP="00B6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</w:tcPr>
          <w:p w:rsidR="00AF64DA" w:rsidRPr="00243E9E" w:rsidRDefault="00AF64DA" w:rsidP="00B6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F64DA" w:rsidRPr="00243E9E" w:rsidRDefault="00AF64DA" w:rsidP="00B60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64DA" w:rsidRPr="00243E9E" w:rsidTr="00513082">
        <w:trPr>
          <w:trHeight w:val="332"/>
        </w:trPr>
        <w:tc>
          <w:tcPr>
            <w:tcW w:w="2943" w:type="dxa"/>
            <w:shd w:val="clear" w:color="auto" w:fill="auto"/>
            <w:vAlign w:val="center"/>
          </w:tcPr>
          <w:p w:rsidR="00AF64DA" w:rsidRPr="00FA3FA8" w:rsidRDefault="00AF64DA" w:rsidP="00FA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64DA" w:rsidRPr="00FA3FA8" w:rsidRDefault="00AF64DA" w:rsidP="00FA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AF64DA" w:rsidRPr="00FA3FA8" w:rsidRDefault="00AF64DA" w:rsidP="00FA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AF64DA" w:rsidRPr="00FA3FA8" w:rsidRDefault="00AF64DA" w:rsidP="00FA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4DA" w:rsidRPr="00FA3FA8" w:rsidRDefault="00AF64DA" w:rsidP="00FA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AF64DA" w:rsidRPr="00AE5FB0" w:rsidTr="00513082">
        <w:trPr>
          <w:trHeight w:val="618"/>
        </w:trPr>
        <w:tc>
          <w:tcPr>
            <w:tcW w:w="2943" w:type="dxa"/>
            <w:shd w:val="clear" w:color="auto" w:fill="auto"/>
          </w:tcPr>
          <w:p w:rsidR="00AF64DA" w:rsidRPr="00AE5FB0" w:rsidRDefault="00C33218" w:rsidP="00F1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брынин Николай Григорьевич</w:t>
            </w:r>
          </w:p>
        </w:tc>
        <w:tc>
          <w:tcPr>
            <w:tcW w:w="3261" w:type="dxa"/>
            <w:shd w:val="clear" w:color="auto" w:fill="auto"/>
          </w:tcPr>
          <w:p w:rsidR="00AF64DA" w:rsidRPr="00AE5FB0" w:rsidRDefault="00AF64DA" w:rsidP="00D2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126" w:type="dxa"/>
            <w:vAlign w:val="center"/>
          </w:tcPr>
          <w:p w:rsidR="00AF64DA" w:rsidRPr="00AE5FB0" w:rsidRDefault="00C33218" w:rsidP="006E0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 431 ,81</w:t>
            </w:r>
          </w:p>
        </w:tc>
        <w:tc>
          <w:tcPr>
            <w:tcW w:w="3402" w:type="dxa"/>
            <w:vAlign w:val="center"/>
          </w:tcPr>
          <w:p w:rsidR="00AF64DA" w:rsidRPr="00AE5FB0" w:rsidRDefault="00C33218" w:rsidP="00C23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4DA" w:rsidRPr="00AE5FB0" w:rsidRDefault="00C33218" w:rsidP="00C0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 477,27</w:t>
            </w:r>
          </w:p>
        </w:tc>
      </w:tr>
      <w:tr w:rsidR="00AC57BD" w:rsidRPr="00AE5FB0" w:rsidTr="00513082">
        <w:trPr>
          <w:trHeight w:val="618"/>
        </w:trPr>
        <w:tc>
          <w:tcPr>
            <w:tcW w:w="2943" w:type="dxa"/>
            <w:shd w:val="clear" w:color="auto" w:fill="auto"/>
          </w:tcPr>
          <w:p w:rsidR="00AC57BD" w:rsidRDefault="00AC57BD" w:rsidP="00F14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х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3261" w:type="dxa"/>
            <w:shd w:val="clear" w:color="auto" w:fill="auto"/>
          </w:tcPr>
          <w:p w:rsidR="00AC57BD" w:rsidRDefault="00AC57BD" w:rsidP="00D2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ного врача по клинико-экспертной работе</w:t>
            </w:r>
          </w:p>
        </w:tc>
        <w:tc>
          <w:tcPr>
            <w:tcW w:w="2126" w:type="dxa"/>
            <w:vAlign w:val="center"/>
          </w:tcPr>
          <w:p w:rsidR="00AC57BD" w:rsidRDefault="00C33218" w:rsidP="006E0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8 610,03</w:t>
            </w:r>
          </w:p>
        </w:tc>
        <w:tc>
          <w:tcPr>
            <w:tcW w:w="3402" w:type="dxa"/>
            <w:vAlign w:val="center"/>
          </w:tcPr>
          <w:p w:rsidR="00AC57BD" w:rsidRDefault="00E26169" w:rsidP="006E0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57BD" w:rsidRDefault="00C33218" w:rsidP="00C0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 217,50</w:t>
            </w:r>
          </w:p>
        </w:tc>
      </w:tr>
      <w:tr w:rsidR="00AF64DA" w:rsidRPr="00AE5FB0" w:rsidTr="00513082">
        <w:trPr>
          <w:trHeight w:val="1217"/>
        </w:trPr>
        <w:tc>
          <w:tcPr>
            <w:tcW w:w="2943" w:type="dxa"/>
            <w:shd w:val="clear" w:color="auto" w:fill="auto"/>
          </w:tcPr>
          <w:p w:rsidR="00AF64DA" w:rsidRDefault="00C33218" w:rsidP="00C33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а Светлана </w:t>
            </w:r>
            <w:r w:rsidR="00D267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исовна</w:t>
            </w:r>
          </w:p>
        </w:tc>
        <w:tc>
          <w:tcPr>
            <w:tcW w:w="3261" w:type="dxa"/>
            <w:shd w:val="clear" w:color="auto" w:fill="auto"/>
          </w:tcPr>
          <w:p w:rsidR="00AF64DA" w:rsidRDefault="00C33218" w:rsidP="00D20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ный бухгалтер </w:t>
            </w:r>
          </w:p>
        </w:tc>
        <w:tc>
          <w:tcPr>
            <w:tcW w:w="2126" w:type="dxa"/>
            <w:vAlign w:val="center"/>
          </w:tcPr>
          <w:p w:rsidR="00AF64DA" w:rsidRPr="00AE5FB0" w:rsidRDefault="00C33218" w:rsidP="006E0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4 850,95</w:t>
            </w:r>
          </w:p>
        </w:tc>
        <w:tc>
          <w:tcPr>
            <w:tcW w:w="3402" w:type="dxa"/>
            <w:vAlign w:val="center"/>
          </w:tcPr>
          <w:p w:rsidR="00AF64DA" w:rsidRPr="00AE5FB0" w:rsidRDefault="00E26169" w:rsidP="00446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46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4DA" w:rsidRPr="00AE5FB0" w:rsidRDefault="00C33218" w:rsidP="006E0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 070,91</w:t>
            </w:r>
          </w:p>
        </w:tc>
      </w:tr>
    </w:tbl>
    <w:p w:rsidR="00AC57BD" w:rsidRDefault="00AC57BD" w:rsidP="0006717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55E" w:rsidRDefault="0002255E" w:rsidP="0006717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2255E" w:rsidSect="00FA3FA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5FF2"/>
    <w:multiLevelType w:val="hybridMultilevel"/>
    <w:tmpl w:val="305244D8"/>
    <w:lvl w:ilvl="0" w:tplc="3E4A0C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E7C322F"/>
    <w:multiLevelType w:val="hybridMultilevel"/>
    <w:tmpl w:val="799E2A38"/>
    <w:lvl w:ilvl="0" w:tplc="4C106EB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6717D"/>
    <w:rsid w:val="00016047"/>
    <w:rsid w:val="0002255E"/>
    <w:rsid w:val="00031541"/>
    <w:rsid w:val="0006717D"/>
    <w:rsid w:val="00076DB7"/>
    <w:rsid w:val="00084B18"/>
    <w:rsid w:val="000D24BD"/>
    <w:rsid w:val="000E2293"/>
    <w:rsid w:val="001050C1"/>
    <w:rsid w:val="001E5284"/>
    <w:rsid w:val="00220733"/>
    <w:rsid w:val="00250806"/>
    <w:rsid w:val="0025472A"/>
    <w:rsid w:val="00262D1E"/>
    <w:rsid w:val="00294E5A"/>
    <w:rsid w:val="002A1FB5"/>
    <w:rsid w:val="002A2314"/>
    <w:rsid w:val="002C685D"/>
    <w:rsid w:val="002E4605"/>
    <w:rsid w:val="00343C4D"/>
    <w:rsid w:val="003655A7"/>
    <w:rsid w:val="003C00AD"/>
    <w:rsid w:val="003D4092"/>
    <w:rsid w:val="00410B41"/>
    <w:rsid w:val="00446E70"/>
    <w:rsid w:val="004524D3"/>
    <w:rsid w:val="00457586"/>
    <w:rsid w:val="004B78A9"/>
    <w:rsid w:val="004E2576"/>
    <w:rsid w:val="004E49BE"/>
    <w:rsid w:val="0051110E"/>
    <w:rsid w:val="00512584"/>
    <w:rsid w:val="00513082"/>
    <w:rsid w:val="005F560D"/>
    <w:rsid w:val="00696FE4"/>
    <w:rsid w:val="006E0BB3"/>
    <w:rsid w:val="0072621F"/>
    <w:rsid w:val="0074694F"/>
    <w:rsid w:val="007B2C5E"/>
    <w:rsid w:val="007B4E22"/>
    <w:rsid w:val="007B7F50"/>
    <w:rsid w:val="007D7FB8"/>
    <w:rsid w:val="007E111A"/>
    <w:rsid w:val="007E745D"/>
    <w:rsid w:val="00806937"/>
    <w:rsid w:val="00847E90"/>
    <w:rsid w:val="00872A1C"/>
    <w:rsid w:val="00877313"/>
    <w:rsid w:val="00972B97"/>
    <w:rsid w:val="009A790A"/>
    <w:rsid w:val="009F557D"/>
    <w:rsid w:val="00A87C84"/>
    <w:rsid w:val="00AA44DC"/>
    <w:rsid w:val="00AC57BD"/>
    <w:rsid w:val="00AE219F"/>
    <w:rsid w:val="00AE5FB0"/>
    <w:rsid w:val="00AF64DA"/>
    <w:rsid w:val="00B14E63"/>
    <w:rsid w:val="00B211FC"/>
    <w:rsid w:val="00B41355"/>
    <w:rsid w:val="00B6062A"/>
    <w:rsid w:val="00B71C90"/>
    <w:rsid w:val="00BE50BA"/>
    <w:rsid w:val="00C0146B"/>
    <w:rsid w:val="00C02B4E"/>
    <w:rsid w:val="00C05DF5"/>
    <w:rsid w:val="00C13C2F"/>
    <w:rsid w:val="00C23E5B"/>
    <w:rsid w:val="00C33218"/>
    <w:rsid w:val="00C46865"/>
    <w:rsid w:val="00CD120E"/>
    <w:rsid w:val="00D17B39"/>
    <w:rsid w:val="00D20B4B"/>
    <w:rsid w:val="00D267C8"/>
    <w:rsid w:val="00D47C96"/>
    <w:rsid w:val="00D565B2"/>
    <w:rsid w:val="00D950D8"/>
    <w:rsid w:val="00DA21C4"/>
    <w:rsid w:val="00DC27FA"/>
    <w:rsid w:val="00DC2E3D"/>
    <w:rsid w:val="00DD48B1"/>
    <w:rsid w:val="00E13718"/>
    <w:rsid w:val="00E26169"/>
    <w:rsid w:val="00E6533F"/>
    <w:rsid w:val="00F361F7"/>
    <w:rsid w:val="00F947B9"/>
    <w:rsid w:val="00FA3FA8"/>
    <w:rsid w:val="00FB65EE"/>
    <w:rsid w:val="00FC3287"/>
    <w:rsid w:val="00FC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A7D1-DC53-4148-9926-F233A961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Ирина Юрьевна</dc:creator>
  <cp:lastModifiedBy>Кузнецова</cp:lastModifiedBy>
  <cp:revision>2</cp:revision>
  <cp:lastPrinted>2020-02-12T12:46:00Z</cp:lastPrinted>
  <dcterms:created xsi:type="dcterms:W3CDTF">2023-12-19T10:30:00Z</dcterms:created>
  <dcterms:modified xsi:type="dcterms:W3CDTF">2023-12-19T10:30:00Z</dcterms:modified>
</cp:coreProperties>
</file>